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1C50A3A8"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Rseky Anderson</w:t>
      </w:r>
    </w:p>
    <w:p w14:paraId="6FC37B82" w14:textId="3281B9B6" w:rsidR="00124F04" w:rsidRPr="006920AD" w:rsidRDefault="00791A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aniel (Dare) E 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096B3308" w:rsidR="00124F04" w:rsidRPr="006920AD"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Introduction</w:t>
      </w:r>
    </w:p>
    <w:p w14:paraId="758DD054" w14:textId="51894B31" w:rsidR="00720F68" w:rsidRDefault="00720F68" w:rsidP="001F556A">
      <w:pPr>
        <w:spacing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6" w:history="1">
        <w:r>
          <w:rPr>
            <w:rStyle w:val="Hyperlink"/>
          </w:rPr>
          <w:t>https://github.com/DRS-CS689-Project/DRS</w:t>
        </w:r>
      </w:hyperlink>
    </w:p>
    <w:p w14:paraId="028E3FB0" w14:textId="768F611F"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Brantly, director of systems engineering at Panasas,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GeeksforGeeks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GeeksforGeeks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466DAC9E"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s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5290BD9E" w14:textId="77777777" w:rsidR="000D419E" w:rsidRPr="006920AD" w:rsidRDefault="000D419E" w:rsidP="001F556A">
      <w:pPr>
        <w:pStyle w:val="ListParagraph"/>
        <w:spacing w:line="480" w:lineRule="auto"/>
        <w:rPr>
          <w:rFonts w:ascii="Times New Roman" w:hAnsi="Times New Roman" w:cs="Times New Roman"/>
          <w:sz w:val="24"/>
          <w:szCs w:val="24"/>
        </w:rPr>
      </w:pPr>
    </w:p>
    <w:p w14:paraId="6202E52E" w14:textId="77777777" w:rsidR="000D419E" w:rsidRPr="006920AD" w:rsidRDefault="000D419E" w:rsidP="001F556A">
      <w:pPr>
        <w:pStyle w:val="ListParagraph"/>
        <w:spacing w:line="480" w:lineRule="auto"/>
        <w:rPr>
          <w:rFonts w:ascii="Times New Roman" w:hAnsi="Times New Roman" w:cs="Times New Roman"/>
          <w:sz w:val="24"/>
          <w:szCs w:val="24"/>
        </w:rPr>
      </w:pPr>
    </w:p>
    <w:p w14:paraId="00335DA5" w14:textId="4D9C2841" w:rsidR="00CC7B9F" w:rsidRPr="006920AD" w:rsidRDefault="00CC7B9F" w:rsidP="001F556A">
      <w:pPr>
        <w:spacing w:line="480" w:lineRule="auto"/>
        <w:rPr>
          <w:rFonts w:ascii="Times New Roman" w:hAnsi="Times New Roman" w:cs="Times New Roman"/>
          <w:sz w:val="24"/>
          <w:szCs w:val="24"/>
        </w:rPr>
      </w:pPr>
    </w:p>
    <w:p w14:paraId="7AC130FC" w14:textId="608126EF" w:rsidR="00CC7B9F" w:rsidRPr="006920AD" w:rsidRDefault="00CC7B9F" w:rsidP="001F556A">
      <w:pPr>
        <w:spacing w:line="480" w:lineRule="auto"/>
        <w:rPr>
          <w:rFonts w:ascii="Times New Roman" w:hAnsi="Times New Roman" w:cs="Times New Roman"/>
          <w:sz w:val="24"/>
          <w:szCs w:val="24"/>
        </w:rPr>
      </w:pPr>
    </w:p>
    <w:p w14:paraId="75D86731" w14:textId="71E5DDA5" w:rsidR="0024603B" w:rsidRPr="006920AD" w:rsidRDefault="0024603B" w:rsidP="001F556A">
      <w:pPr>
        <w:spacing w:line="480" w:lineRule="auto"/>
        <w:rPr>
          <w:rFonts w:ascii="Times New Roman" w:hAnsi="Times New Roman" w:cs="Times New Roman"/>
          <w:sz w:val="24"/>
          <w:szCs w:val="24"/>
        </w:rPr>
      </w:pPr>
    </w:p>
    <w:p w14:paraId="1A74EE51" w14:textId="77777777" w:rsidR="001F556A" w:rsidRPr="006920AD" w:rsidRDefault="001F556A" w:rsidP="001F556A">
      <w:pPr>
        <w:spacing w:line="480" w:lineRule="auto"/>
        <w:rPr>
          <w:rFonts w:ascii="Times New Roman" w:hAnsi="Times New Roman" w:cs="Times New Roman"/>
          <w:sz w:val="24"/>
          <w:szCs w:val="24"/>
        </w:rPr>
      </w:pPr>
    </w:p>
    <w:p w14:paraId="16F5CE30" w14:textId="77777777" w:rsidR="00614CFF" w:rsidRPr="006920AD" w:rsidRDefault="00614CFF">
      <w:pPr>
        <w:rPr>
          <w:rFonts w:ascii="Times New Roman" w:hAnsi="Times New Roman" w:cs="Times New Roman"/>
          <w:sz w:val="24"/>
          <w:szCs w:val="24"/>
        </w:rPr>
      </w:pPr>
      <w:r w:rsidRPr="006920AD">
        <w:rPr>
          <w:rFonts w:ascii="Times New Roman" w:hAnsi="Times New Roman" w:cs="Times New Roman"/>
          <w:sz w:val="24"/>
          <w:szCs w:val="24"/>
        </w:rPr>
        <w:br w:type="page"/>
      </w:r>
    </w:p>
    <w:p w14:paraId="04A52760" w14:textId="1D350B0E" w:rsidR="00E56731" w:rsidRPr="006920AD" w:rsidRDefault="00352AEA"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2E458D6F" w14:textId="6C13E541" w:rsidR="00EE49A7"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there’s an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p>
    <w:p w14:paraId="68F8055E" w14:textId="77777777" w:rsidR="00785814" w:rsidRPr="006920AD" w:rsidRDefault="00785814" w:rsidP="001F556A">
      <w:pPr>
        <w:spacing w:line="480" w:lineRule="auto"/>
        <w:rPr>
          <w:rFonts w:ascii="Times New Roman" w:hAnsi="Times New Roman" w:cs="Times New Roman"/>
          <w:sz w:val="24"/>
          <w:szCs w:val="24"/>
        </w:rPr>
      </w:pPr>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79F10C80"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igure 2: Basic client-server </w:t>
      </w:r>
    </w:p>
    <w:p w14:paraId="2F7970B4" w14:textId="60631E9C"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 xml:space="preserve">values or </w:t>
      </w:r>
      <w:r w:rsidR="00181773" w:rsidRPr="006920AD">
        <w:rPr>
          <w:rFonts w:ascii="Times New Roman" w:hAnsi="Times New Roman" w:cs="Times New Roman"/>
          <w:sz w:val="24"/>
          <w:szCs w:val="24"/>
        </w:rPr>
        <w:lastRenderedPageBreak/>
        <w:t xml:space="preserve">are reassigned new jobs by the main server until all required computation is done. All of the communication is done through TCP connection.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402503EF" w14:textId="664C3F62" w:rsidR="00352AEA" w:rsidRPr="006920AD" w:rsidRDefault="00352AE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7C6D35FA" w14:textId="77777777" w:rsidR="00224B2E" w:rsidRPr="006920AD" w:rsidRDefault="000C2662"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Design and Methodology</w:t>
      </w:r>
    </w:p>
    <w:p w14:paraId="566B35D2" w14:textId="5668AC72" w:rsidR="00D55E32" w:rsidRPr="006920AD" w:rsidRDefault="00D55E32"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escribe the architecture of your system, design considerations,</w:t>
      </w:r>
      <w:r w:rsidRPr="006920AD">
        <w:rPr>
          <w:rFonts w:ascii="Times New Roman" w:hAnsi="Times New Roman" w:cs="Times New Roman"/>
          <w:color w:val="FF0000"/>
          <w:sz w:val="24"/>
          <w:szCs w:val="24"/>
        </w:rPr>
        <w:br/>
        <w:t>design of your testing methodology and justification for all</w:t>
      </w:r>
    </w:p>
    <w:p w14:paraId="7FDAAA87" w14:textId="5DDEB57E" w:rsidR="00E04EE5" w:rsidRPr="006920AD" w:rsidRDefault="00D55E32"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r w:rsidR="00224B2E" w:rsidRPr="006920AD">
        <w:rPr>
          <w:rFonts w:ascii="Times New Roman" w:hAnsi="Times New Roman" w:cs="Times New Roman"/>
          <w:sz w:val="24"/>
          <w:szCs w:val="24"/>
        </w:rPr>
        <w:lastRenderedPageBreak/>
        <w:t>Results</w:t>
      </w:r>
    </w:p>
    <w:p w14:paraId="43E57A71" w14:textId="64B6DE26" w:rsidR="003B1D4A" w:rsidRDefault="003B1D4A"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ata produced by your testing and analysis – how did changing parameters affect</w:t>
      </w:r>
      <w:r w:rsidRPr="006920AD">
        <w:rPr>
          <w:rFonts w:ascii="Times New Roman" w:hAnsi="Times New Roman" w:cs="Times New Roman"/>
          <w:color w:val="FF0000"/>
          <w:sz w:val="24"/>
          <w:szCs w:val="24"/>
        </w:rPr>
        <w:br/>
        <w:t>performance?</w:t>
      </w:r>
    </w:p>
    <w:p w14:paraId="56753431" w14:textId="7AFD81A4" w:rsidR="00FB7B0B" w:rsidRPr="00FB7B0B" w:rsidRDefault="00FB7B0B" w:rsidP="001F556A">
      <w:pPr>
        <w:spacing w:line="480" w:lineRule="auto"/>
        <w:rPr>
          <w:rFonts w:ascii="Times New Roman" w:hAnsi="Times New Roman" w:cs="Times New Roman"/>
          <w:sz w:val="24"/>
          <w:szCs w:val="24"/>
        </w:rPr>
      </w:pPr>
      <w:r w:rsidRPr="00FB7B0B">
        <w:rPr>
          <w:rFonts w:ascii="Times New Roman" w:hAnsi="Times New Roman" w:cs="Times New Roman"/>
          <w:sz w:val="24"/>
          <w:szCs w:val="24"/>
        </w:rPr>
        <w:t>The input to our system was varied by increasing the number of digits while using two node</w:t>
      </w:r>
      <w:r>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Pr>
          <w:rFonts w:ascii="Times New Roman" w:hAnsi="Times New Roman" w:cs="Times New Roman"/>
          <w:sz w:val="24"/>
          <w:szCs w:val="24"/>
        </w:rPr>
        <w:t>. T</w:t>
      </w:r>
      <w:r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bookmarkStart w:id="0" w:name="_GoBack"/>
      <w:bookmarkEnd w:id="0"/>
      <w:r w:rsidR="00466E48">
        <w:rPr>
          <w:rFonts w:ascii="Times New Roman" w:hAnsi="Times New Roman" w:cs="Times New Roman"/>
          <w:sz w:val="24"/>
          <w:szCs w:val="24"/>
        </w:rPr>
        <w:t>,</w:t>
      </w:r>
      <w:r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1F556A">
      <w:pPr>
        <w:spacing w:line="480" w:lineRule="auto"/>
        <w:rPr>
          <w:rFonts w:ascii="Times New Roman" w:hAnsi="Times New Roman" w:cs="Times New Roman"/>
          <w:sz w:val="24"/>
          <w:szCs w:val="24"/>
        </w:rPr>
      </w:pPr>
      <w:r w:rsidRPr="00FB7B0B">
        <w:drawing>
          <wp:inline distT="0" distB="0" distL="0" distR="0" wp14:anchorId="4E5847AA" wp14:editId="10B51F35">
            <wp:extent cx="583311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110" cy="4829175"/>
                    </a:xfrm>
                    <a:prstGeom prst="rect">
                      <a:avLst/>
                    </a:prstGeom>
                    <a:noFill/>
                    <a:ln>
                      <a:noFill/>
                    </a:ln>
                  </pic:spPr>
                </pic:pic>
              </a:graphicData>
            </a:graphic>
          </wp:inline>
        </w:drawing>
      </w:r>
    </w:p>
    <w:p w14:paraId="0F669141" w14:textId="33C47BAD" w:rsidR="00E04EE5" w:rsidRPr="006920AD" w:rsidRDefault="00466E48" w:rsidP="00466E48">
      <w:pPr>
        <w:spacing w:line="480" w:lineRule="auto"/>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78D0B875" w14:textId="77777777"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lusion</w:t>
      </w:r>
    </w:p>
    <w:p w14:paraId="3702CA21" w14:textId="5DB3CF28" w:rsidR="00067770" w:rsidRPr="006920AD" w:rsidRDefault="003F5BC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w:t>
      </w:r>
      <w:r w:rsidRPr="006920AD">
        <w:rPr>
          <w:rFonts w:ascii="Times New Roman" w:hAnsi="Times New Roman" w:cs="Times New Roman"/>
          <w:color w:val="FF0000"/>
          <w:sz w:val="24"/>
          <w:szCs w:val="24"/>
        </w:rPr>
        <w:t>final analysis, “future work” (i.e. ways your system would be expanded) and wrap</w:t>
      </w:r>
      <w:r w:rsidRPr="006920AD">
        <w:rPr>
          <w:rFonts w:ascii="Times New Roman" w:hAnsi="Times New Roman" w:cs="Times New Roman"/>
          <w:color w:val="FF0000"/>
          <w:sz w:val="24"/>
          <w:szCs w:val="24"/>
        </w:rPr>
        <w:br/>
        <w:t>things up</w:t>
      </w:r>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25105726" w14:textId="64E2613D" w:rsidR="00944E01" w:rsidRPr="006920AD" w:rsidRDefault="00944E01"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software dependencies (libraries, OS, compiler, etc) and compile/install instructions</w:t>
      </w: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025E573F" w:rsidR="00CC7B9F" w:rsidRPr="006920AD" w:rsidRDefault="00D23700" w:rsidP="001F556A">
      <w:pPr>
        <w:spacing w:line="480" w:lineRule="auto"/>
        <w:rPr>
          <w:rFonts w:ascii="Times New Roman" w:hAnsi="Times New Roman" w:cs="Times New Roman"/>
          <w:sz w:val="24"/>
          <w:szCs w:val="24"/>
        </w:rPr>
      </w:pPr>
      <w:r w:rsidRPr="006920AD">
        <w:rPr>
          <w:rFonts w:ascii="Times New Roman" w:hAnsi="Times New Roman" w:cs="Times New Roman"/>
          <w:color w:val="FF0000"/>
          <w:sz w:val="24"/>
          <w:szCs w:val="24"/>
        </w:rPr>
        <w:t>Any raw data or more-detailed data</w:t>
      </w:r>
      <w:r w:rsidR="000C2662"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23F53365"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69427CD8" w14:textId="078E95E6" w:rsidR="00CC7B9F"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hyperlink r:id="rId10" w:history="1">
        <w:r w:rsidRPr="006920AD">
          <w:rPr>
            <w:rStyle w:val="Hyperlink"/>
            <w:rFonts w:ascii="Times New Roman" w:hAnsi="Times New Roman" w:cs="Times New Roman"/>
            <w:sz w:val="24"/>
            <w:szCs w:val="24"/>
          </w:rPr>
          <w:t>https://www.extremetech.com/extreme/219570-what-are-prime-numbers-and-why-are-they-so-vital-to-modern-life</w:t>
        </w:r>
      </w:hyperlink>
    </w:p>
    <w:p w14:paraId="133B71D8" w14:textId="77777777" w:rsidR="00DF12AD" w:rsidRPr="006920AD" w:rsidRDefault="00DF12AD" w:rsidP="001F556A">
      <w:pPr>
        <w:spacing w:line="480" w:lineRule="auto"/>
        <w:rPr>
          <w:rFonts w:ascii="Times New Roman" w:hAnsi="Times New Roman" w:cs="Times New Roman"/>
          <w:sz w:val="24"/>
          <w:szCs w:val="24"/>
        </w:rPr>
      </w:pPr>
    </w:p>
    <w:p w14:paraId="64502AEA" w14:textId="67199A09" w:rsidR="00606E8D" w:rsidRPr="006920AD" w:rsidRDefault="00606E8D" w:rsidP="00606E8D">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GeeksforGeeks. (2016, March 14). </w:t>
      </w:r>
      <w:r w:rsidRPr="006920AD">
        <w:rPr>
          <w:rFonts w:ascii="Times New Roman" w:hAnsi="Times New Roman" w:cs="Times New Roman"/>
          <w:i/>
          <w:iCs/>
          <w:sz w:val="24"/>
          <w:szCs w:val="24"/>
        </w:rPr>
        <w:t>Pollard’s Rho Algorithm for Prime Factorization.</w:t>
      </w:r>
    </w:p>
    <w:p w14:paraId="3BB8E980" w14:textId="4206C429" w:rsidR="00013099" w:rsidRPr="006920AD" w:rsidRDefault="001064F9" w:rsidP="001F556A">
      <w:pPr>
        <w:spacing w:line="480" w:lineRule="auto"/>
        <w:rPr>
          <w:rFonts w:ascii="Times New Roman" w:hAnsi="Times New Roman" w:cs="Times New Roman"/>
          <w:sz w:val="24"/>
          <w:szCs w:val="24"/>
        </w:rPr>
      </w:pPr>
      <w:hyperlink r:id="rId11" w:history="1">
        <w:r w:rsidR="00606E8D" w:rsidRPr="006920AD">
          <w:rPr>
            <w:rStyle w:val="Hyperlink"/>
            <w:rFonts w:ascii="Times New Roman" w:hAnsi="Times New Roman" w:cs="Times New Roman"/>
            <w:sz w:val="24"/>
            <w:szCs w:val="24"/>
          </w:rPr>
          <w:t>https://www.geeksforgeeks.org/pollards-rho-algorithm-prime-factorization/</w:t>
        </w:r>
      </w:hyperlink>
    </w:p>
    <w:p w14:paraId="18A0417F" w14:textId="77777777" w:rsidR="00400268" w:rsidRPr="006920AD" w:rsidRDefault="00400268" w:rsidP="001F556A">
      <w:pPr>
        <w:spacing w:line="480" w:lineRule="auto"/>
        <w:rPr>
          <w:rFonts w:ascii="Times New Roman" w:hAnsi="Times New Roman" w:cs="Times New Roman"/>
          <w:sz w:val="24"/>
          <w:szCs w:val="24"/>
        </w:rPr>
      </w:pPr>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1CAA0822" w:rsidR="001403B5" w:rsidRPr="006920AD" w:rsidRDefault="001064F9" w:rsidP="001F556A">
      <w:pPr>
        <w:spacing w:line="480" w:lineRule="auto"/>
        <w:rPr>
          <w:rFonts w:ascii="Times New Roman" w:hAnsi="Times New Roman" w:cs="Times New Roman"/>
          <w:sz w:val="24"/>
          <w:szCs w:val="24"/>
        </w:rPr>
      </w:pPr>
      <w:hyperlink r:id="rId12" w:history="1">
        <w:r w:rsidR="00400268" w:rsidRPr="006920AD">
          <w:rPr>
            <w:rStyle w:val="Hyperlink"/>
            <w:rFonts w:ascii="Times New Roman" w:hAnsi="Times New Roman" w:cs="Times New Roman"/>
            <w:sz w:val="24"/>
            <w:szCs w:val="24"/>
          </w:rPr>
          <w:t>https://www.networkworld.com/article/3444399/high-performance-computing-do-you-need-it.html</w:t>
        </w:r>
      </w:hyperlink>
    </w:p>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22B0"/>
    <w:rsid w:val="00177CA1"/>
    <w:rsid w:val="00181773"/>
    <w:rsid w:val="00190CB9"/>
    <w:rsid w:val="001A3B03"/>
    <w:rsid w:val="001F3E52"/>
    <w:rsid w:val="001F553B"/>
    <w:rsid w:val="001F556A"/>
    <w:rsid w:val="00206E23"/>
    <w:rsid w:val="002165E3"/>
    <w:rsid w:val="00221F8C"/>
    <w:rsid w:val="00224B2E"/>
    <w:rsid w:val="00226014"/>
    <w:rsid w:val="00237296"/>
    <w:rsid w:val="0024603B"/>
    <w:rsid w:val="00246B5F"/>
    <w:rsid w:val="00251E15"/>
    <w:rsid w:val="00255E03"/>
    <w:rsid w:val="0028486E"/>
    <w:rsid w:val="00290AEE"/>
    <w:rsid w:val="002910F0"/>
    <w:rsid w:val="002B0724"/>
    <w:rsid w:val="002C4C42"/>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54D5C"/>
    <w:rsid w:val="004551AA"/>
    <w:rsid w:val="00466E48"/>
    <w:rsid w:val="00497035"/>
    <w:rsid w:val="004C0AF5"/>
    <w:rsid w:val="004F12E4"/>
    <w:rsid w:val="00512E89"/>
    <w:rsid w:val="005252F0"/>
    <w:rsid w:val="00542B95"/>
    <w:rsid w:val="0054531F"/>
    <w:rsid w:val="0055265B"/>
    <w:rsid w:val="005668B4"/>
    <w:rsid w:val="005908DD"/>
    <w:rsid w:val="005B5EC4"/>
    <w:rsid w:val="005D5DC7"/>
    <w:rsid w:val="005E1787"/>
    <w:rsid w:val="005E4E96"/>
    <w:rsid w:val="005F527D"/>
    <w:rsid w:val="00606E8D"/>
    <w:rsid w:val="006129D5"/>
    <w:rsid w:val="00614CFF"/>
    <w:rsid w:val="00634ED3"/>
    <w:rsid w:val="00643C7A"/>
    <w:rsid w:val="006541D1"/>
    <w:rsid w:val="00664A13"/>
    <w:rsid w:val="00671CC9"/>
    <w:rsid w:val="00674F02"/>
    <w:rsid w:val="006808FC"/>
    <w:rsid w:val="00684B84"/>
    <w:rsid w:val="0068565A"/>
    <w:rsid w:val="006920AD"/>
    <w:rsid w:val="006A4CF0"/>
    <w:rsid w:val="006A598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85814"/>
    <w:rsid w:val="00791A70"/>
    <w:rsid w:val="007C787A"/>
    <w:rsid w:val="007E6B75"/>
    <w:rsid w:val="007E76BE"/>
    <w:rsid w:val="007F55C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E3D68"/>
    <w:rsid w:val="009E7AA7"/>
    <w:rsid w:val="00A32C82"/>
    <w:rsid w:val="00A32C8F"/>
    <w:rsid w:val="00A42DA2"/>
    <w:rsid w:val="00A54DB3"/>
    <w:rsid w:val="00A84965"/>
    <w:rsid w:val="00AC5499"/>
    <w:rsid w:val="00AE2FDF"/>
    <w:rsid w:val="00B21DA1"/>
    <w:rsid w:val="00B21F43"/>
    <w:rsid w:val="00B3019D"/>
    <w:rsid w:val="00B32032"/>
    <w:rsid w:val="00B3711B"/>
    <w:rsid w:val="00B4095D"/>
    <w:rsid w:val="00B91CBD"/>
    <w:rsid w:val="00BA3C2D"/>
    <w:rsid w:val="00BC1329"/>
    <w:rsid w:val="00BD4751"/>
    <w:rsid w:val="00BE2B28"/>
    <w:rsid w:val="00C07A08"/>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B7B0B"/>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networkworld.com/article/3444399/high-performance-computing-do-you-need-i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RS-CS689-Project/DRS" TargetMode="External"/><Relationship Id="rId11" Type="http://schemas.openxmlformats.org/officeDocument/2006/relationships/hyperlink" Target="https://www.geeksforgeeks.org/pollards-rho-algorithm-prime-factorization/" TargetMode="External"/><Relationship Id="rId5" Type="http://schemas.openxmlformats.org/officeDocument/2006/relationships/webSettings" Target="webSettings.xml"/><Relationship Id="rId10" Type="http://schemas.openxmlformats.org/officeDocument/2006/relationships/hyperlink" Target="https://www.extremetech.com/extreme/219570-what-are-prime-numbers-and-why-are-they-so-vital-to-modern-life"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7B11-92D2-4747-84DB-D9F89EDC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15</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181</cp:revision>
  <dcterms:created xsi:type="dcterms:W3CDTF">2020-03-04T19:32:00Z</dcterms:created>
  <dcterms:modified xsi:type="dcterms:W3CDTF">2020-03-17T03:10:00Z</dcterms:modified>
</cp:coreProperties>
</file>